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BB9C7" w14:textId="0660A312" w:rsidR="007F6E29" w:rsidRPr="00F541D7" w:rsidRDefault="000F3011" w:rsidP="000F3011">
      <w:pPr>
        <w:spacing w:line="276" w:lineRule="auto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様式１１</w:t>
      </w:r>
      <w:r w:rsidR="00BF62DB" w:rsidRPr="00F541D7">
        <w:rPr>
          <w:rFonts w:ascii="HG丸ｺﾞｼｯｸM-PRO" w:eastAsia="HG丸ｺﾞｼｯｸM-PRO" w:hAnsi="HG丸ｺﾞｼｯｸM-PRO" w:hint="eastAsia"/>
          <w:sz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</w:rPr>
        <w:t>支援学校</w:t>
      </w:r>
      <w:r w:rsidR="00BF62DB" w:rsidRPr="00F541D7">
        <w:rPr>
          <w:rFonts w:ascii="HG丸ｺﾞｼｯｸM-PRO" w:eastAsia="HG丸ｺﾞｼｯｸM-PRO" w:hAnsi="HG丸ｺﾞｼｯｸM-PRO" w:hint="eastAsia"/>
          <w:sz w:val="18"/>
        </w:rPr>
        <w:t>用）</w:t>
      </w:r>
      <w:r w:rsidR="00303E65">
        <w:rPr>
          <w:rFonts w:ascii="HG丸ｺﾞｼｯｸM-PRO" w:eastAsia="HG丸ｺﾞｼｯｸM-PRO" w:hAnsi="HG丸ｺﾞｼｯｸM-PRO" w:hint="eastAsia"/>
          <w:sz w:val="18"/>
        </w:rPr>
        <w:t>（令和</w:t>
      </w:r>
      <w:r w:rsidR="0056776E">
        <w:rPr>
          <w:rFonts w:ascii="HG丸ｺﾞｼｯｸM-PRO" w:eastAsia="HG丸ｺﾞｼｯｸM-PRO" w:hAnsi="HG丸ｺﾞｼｯｸM-PRO" w:hint="eastAsia"/>
          <w:sz w:val="18"/>
        </w:rPr>
        <w:t>６</w:t>
      </w:r>
      <w:r w:rsidR="00303E65">
        <w:rPr>
          <w:rFonts w:ascii="HG丸ｺﾞｼｯｸM-PRO" w:eastAsia="HG丸ｺﾞｼｯｸM-PRO" w:hAnsi="HG丸ｺﾞｼｯｸM-PRO" w:hint="eastAsia"/>
          <w:sz w:val="18"/>
        </w:rPr>
        <w:t>年２</w:t>
      </w:r>
      <w:r w:rsidR="0067142E">
        <w:rPr>
          <w:rFonts w:ascii="HG丸ｺﾞｼｯｸM-PRO" w:eastAsia="HG丸ｺﾞｼｯｸM-PRO" w:hAnsi="HG丸ｺﾞｼｯｸM-PRO" w:hint="eastAsia"/>
          <w:sz w:val="18"/>
        </w:rPr>
        <w:t>月改定</w:t>
      </w:r>
      <w:r w:rsidR="00DD62FD" w:rsidRPr="00DD62FD">
        <w:rPr>
          <w:rFonts w:ascii="HG丸ｺﾞｼｯｸM-PRO" w:eastAsia="HG丸ｺﾞｼｯｸM-PRO" w:hAnsi="HG丸ｺﾞｼｯｸM-PRO" w:hint="eastAsia"/>
          <w:sz w:val="18"/>
        </w:rPr>
        <w:t>）</w:t>
      </w:r>
      <w:r w:rsidR="00BF62DB" w:rsidRPr="00F541D7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</w:t>
      </w:r>
      <w:r w:rsidR="00F541D7">
        <w:rPr>
          <w:rFonts w:ascii="HG丸ｺﾞｼｯｸM-PRO" w:eastAsia="HG丸ｺﾞｼｯｸM-PRO" w:hAnsi="HG丸ｺﾞｼｯｸM-PRO" w:hint="eastAsia"/>
          <w:sz w:val="18"/>
        </w:rPr>
        <w:t xml:space="preserve">　　　　　　　　</w:t>
      </w:r>
      <w:r w:rsidR="00BF62DB" w:rsidRPr="00F541D7">
        <w:rPr>
          <w:rFonts w:ascii="HG丸ｺﾞｼｯｸM-PRO" w:eastAsia="HG丸ｺﾞｼｯｸM-PRO" w:hAnsi="HG丸ｺﾞｼｯｸM-PRO" w:hint="eastAsia"/>
          <w:sz w:val="18"/>
        </w:rPr>
        <w:t xml:space="preserve">　　（記入年月日：　　　　年　　　　月　　　　日）</w:t>
      </w:r>
    </w:p>
    <w:p w14:paraId="6FF2AE07" w14:textId="5C6DB8A2" w:rsidR="00BF62DB" w:rsidRPr="00F541D7" w:rsidRDefault="000F3011" w:rsidP="000F3011">
      <w:pPr>
        <w:spacing w:line="276" w:lineRule="auto"/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B472D" wp14:editId="7851008E">
                <wp:simplePos x="0" y="0"/>
                <wp:positionH relativeFrom="column">
                  <wp:posOffset>5207635</wp:posOffset>
                </wp:positionH>
                <wp:positionV relativeFrom="paragraph">
                  <wp:posOffset>27305</wp:posOffset>
                </wp:positionV>
                <wp:extent cx="1800000" cy="266700"/>
                <wp:effectExtent l="19050" t="1905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66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20FB9" w14:textId="77777777" w:rsidR="000F3011" w:rsidRPr="000F3011" w:rsidRDefault="000F3011" w:rsidP="000F3011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</w:rPr>
                            </w:pPr>
                            <w:r w:rsidRPr="000F301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6"/>
                              </w:rPr>
                              <w:t>合計点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472D" id="正方形/長方形 2" o:spid="_x0000_s1026" style="position:absolute;left:0;text-align:left;margin-left:410.05pt;margin-top:2.15pt;width:14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" filled="f" strokecolor="black [3213]" strokeweight="2.5pt">
                <v:textbox>
                  <w:txbxContent>
                    <w:p w14:paraId="10E20FB9" w14:textId="77777777" w:rsidR="000F3011" w:rsidRPr="000F3011" w:rsidRDefault="000F3011" w:rsidP="000F3011">
                      <w:pPr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16"/>
                        </w:rPr>
                      </w:pPr>
                      <w:r w:rsidRPr="000F301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16"/>
                        </w:rPr>
                        <w:t>合計点数</w:t>
                      </w:r>
                    </w:p>
                  </w:txbxContent>
                </v:textbox>
              </v:rect>
            </w:pict>
          </mc:Fallback>
        </mc:AlternateContent>
      </w:r>
      <w:r w:rsidR="00BF62DB" w:rsidRPr="00F541D7">
        <w:rPr>
          <w:rFonts w:ascii="BIZ UDPゴシック" w:eastAsia="BIZ UDPゴシック" w:hAnsi="BIZ UDPゴシック" w:hint="eastAsia"/>
          <w:sz w:val="32"/>
        </w:rPr>
        <w:t>心臓疾患調査票（</w:t>
      </w:r>
      <w:r>
        <w:rPr>
          <w:rFonts w:ascii="BIZ UDPゴシック" w:eastAsia="BIZ UDPゴシック" w:hAnsi="BIZ UDPゴシック" w:hint="eastAsia"/>
          <w:sz w:val="32"/>
        </w:rPr>
        <w:t>支援学校</w:t>
      </w:r>
      <w:r w:rsidR="00BF62DB" w:rsidRPr="00F541D7">
        <w:rPr>
          <w:rFonts w:ascii="BIZ UDPゴシック" w:eastAsia="BIZ UDPゴシック" w:hAnsi="BIZ UDPゴシック" w:hint="eastAsia"/>
          <w:sz w:val="32"/>
        </w:rPr>
        <w:t>用）</w:t>
      </w: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2972"/>
        <w:gridCol w:w="2693"/>
        <w:gridCol w:w="2977"/>
        <w:gridCol w:w="1276"/>
        <w:gridCol w:w="1134"/>
      </w:tblGrid>
      <w:tr w:rsidR="000F3011" w14:paraId="079375A4" w14:textId="77777777" w:rsidTr="00625DA4">
        <w:tc>
          <w:tcPr>
            <w:tcW w:w="2972" w:type="dxa"/>
          </w:tcPr>
          <w:p w14:paraId="4C0B3F39" w14:textId="77777777" w:rsidR="000F3011" w:rsidRPr="00BF62DB" w:rsidRDefault="000F3011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F62DB">
              <w:rPr>
                <w:rFonts w:ascii="HG丸ｺﾞｼｯｸM-PRO" w:eastAsia="HG丸ｺﾞｼｯｸM-PRO" w:hAnsi="HG丸ｺﾞｼｯｸM-PRO" w:hint="eastAsia"/>
                <w:sz w:val="18"/>
              </w:rPr>
              <w:t>学校名</w:t>
            </w:r>
          </w:p>
          <w:p w14:paraId="66855123" w14:textId="77777777" w:rsidR="000F3011" w:rsidRDefault="000F30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bottom"/>
          </w:tcPr>
          <w:p w14:paraId="238686FB" w14:textId="77777777" w:rsidR="000F3011" w:rsidRPr="00BF62DB" w:rsidRDefault="000F3011" w:rsidP="009F0D42">
            <w:pPr>
              <w:ind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　　年　　組</w:t>
            </w:r>
          </w:p>
        </w:tc>
        <w:tc>
          <w:tcPr>
            <w:tcW w:w="2977" w:type="dxa"/>
          </w:tcPr>
          <w:p w14:paraId="7AF507CC" w14:textId="77777777" w:rsidR="000F3011" w:rsidRDefault="000F3011">
            <w:pPr>
              <w:rPr>
                <w:rFonts w:ascii="HG丸ｺﾞｼｯｸM-PRO" w:eastAsia="HG丸ｺﾞｼｯｸM-PRO" w:hAnsi="HG丸ｺﾞｼｯｸM-PRO"/>
              </w:rPr>
            </w:pPr>
            <w:r w:rsidRPr="00BF62DB">
              <w:rPr>
                <w:rFonts w:ascii="HG丸ｺﾞｼｯｸM-PRO" w:eastAsia="HG丸ｺﾞｼｯｸM-PRO" w:hAnsi="HG丸ｺﾞｼｯｸM-PRO" w:hint="eastAsia"/>
                <w:sz w:val="18"/>
              </w:rPr>
              <w:t>名前</w:t>
            </w:r>
          </w:p>
        </w:tc>
        <w:tc>
          <w:tcPr>
            <w:tcW w:w="1276" w:type="dxa"/>
            <w:vAlign w:val="center"/>
          </w:tcPr>
          <w:p w14:paraId="25391B4A" w14:textId="77777777" w:rsidR="000F3011" w:rsidRPr="00BF62DB" w:rsidRDefault="000F3011" w:rsidP="00625DA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F62DB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  <w:r w:rsidR="00625DA4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Pr="00BF62DB"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  <w:tc>
          <w:tcPr>
            <w:tcW w:w="1134" w:type="dxa"/>
            <w:vAlign w:val="bottom"/>
          </w:tcPr>
          <w:p w14:paraId="1AD8BB3B" w14:textId="77777777" w:rsidR="000F3011" w:rsidRDefault="009F0D42" w:rsidP="009F0D42">
            <w:pPr>
              <w:ind w:right="36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</w:tbl>
    <w:p w14:paraId="3F14D8B0" w14:textId="77777777" w:rsidR="00BF62DB" w:rsidRPr="006F4BFA" w:rsidRDefault="00BF62DB" w:rsidP="00B479D6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てはまる項目に〇をつけ、内容を記入してください</w:t>
      </w:r>
    </w:p>
    <w:p w14:paraId="1DC9B60D" w14:textId="77777777" w:rsidR="00BF62DB" w:rsidRDefault="00BF62DB" w:rsidP="00B479D6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質問１．</w:t>
      </w:r>
      <w:r w:rsidRPr="00A11136">
        <w:rPr>
          <w:rFonts w:ascii="HG丸ｺﾞｼｯｸM-PRO" w:eastAsia="HG丸ｺﾞｼｯｸM-PRO" w:hAnsi="HG丸ｺﾞｼｯｸM-PRO" w:hint="eastAsia"/>
          <w:u w:val="single"/>
        </w:rPr>
        <w:t>今までに、</w:t>
      </w:r>
      <w:r w:rsidR="00013399">
        <w:rPr>
          <w:rFonts w:ascii="HG丸ｺﾞｼｯｸM-PRO" w:eastAsia="HG丸ｺﾞｼｯｸM-PRO" w:hAnsi="HG丸ｺﾞｼｯｸM-PRO" w:hint="eastAsia"/>
        </w:rPr>
        <w:t>病院で心臓の病気があると言われたことがありますか</w:t>
      </w:r>
    </w:p>
    <w:p w14:paraId="5E59C997" w14:textId="77777777" w:rsidR="00BF62DB" w:rsidRDefault="00BF62DB" w:rsidP="00B479D6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あるいは、学校の心臓検診において所見があると言われたことがありますか</w:t>
      </w:r>
      <w:r w:rsidR="00BF76B3">
        <w:rPr>
          <w:rFonts w:ascii="HG丸ｺﾞｼｯｸM-PRO" w:eastAsia="HG丸ｺﾞｼｯｸM-PRO" w:hAnsi="HG丸ｺﾞｼｯｸM-PRO" w:hint="eastAsia"/>
        </w:rPr>
        <w:t xml:space="preserve">　・・・</w:t>
      </w:r>
      <w:r>
        <w:rPr>
          <w:rFonts w:ascii="HG丸ｺﾞｼｯｸM-PRO" w:eastAsia="HG丸ｺﾞｼｯｸM-PRO" w:hAnsi="HG丸ｺﾞｼｯｸM-PRO" w:hint="eastAsia"/>
        </w:rPr>
        <w:t>（　ない　・　ある　）</w:t>
      </w:r>
    </w:p>
    <w:p w14:paraId="3597A0E4" w14:textId="77777777" w:rsidR="00BF62DB" w:rsidRPr="00BF62DB" w:rsidRDefault="00BF62DB" w:rsidP="00B479D6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「ある」と答えた人は</w:t>
      </w:r>
      <w:r w:rsidR="00BF76B3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表</w:t>
      </w:r>
      <w:r w:rsidR="00BF76B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記入してくだ</w:t>
      </w:r>
      <w:r w:rsidR="00BF76B3">
        <w:rPr>
          <w:rFonts w:ascii="HG丸ｺﾞｼｯｸM-PRO" w:eastAsia="HG丸ｺﾞｼｯｸM-PRO" w:hAnsi="HG丸ｺﾞｼｯｸM-PRO" w:hint="eastAsia"/>
        </w:rPr>
        <w:t>さい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106"/>
        <w:gridCol w:w="6123"/>
        <w:gridCol w:w="794"/>
      </w:tblGrid>
      <w:tr w:rsidR="00A11136" w14:paraId="4CF8DD7C" w14:textId="77777777" w:rsidTr="001B331F">
        <w:trPr>
          <w:trHeight w:val="28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504080C" w14:textId="77777777" w:rsidR="00A11136" w:rsidRDefault="00A11136" w:rsidP="004240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じめて言われた時</w:t>
            </w:r>
          </w:p>
        </w:tc>
        <w:tc>
          <w:tcPr>
            <w:tcW w:w="6123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B57732" w14:textId="77777777" w:rsidR="00A11136" w:rsidRDefault="00A11136" w:rsidP="004240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後の様子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AA93E8" w14:textId="77777777" w:rsidR="00A11136" w:rsidRDefault="00A11136" w:rsidP="004240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点数</w:t>
            </w:r>
          </w:p>
        </w:tc>
      </w:tr>
      <w:tr w:rsidR="00A11136" w14:paraId="30E5F416" w14:textId="77777777" w:rsidTr="00B479D6">
        <w:trPr>
          <w:trHeight w:val="2675"/>
        </w:trPr>
        <w:tc>
          <w:tcPr>
            <w:tcW w:w="4106" w:type="dxa"/>
          </w:tcPr>
          <w:p w14:paraId="0255AC5A" w14:textId="77777777" w:rsidR="00A11136" w:rsidRDefault="00A11136" w:rsidP="00B479D6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）歳　（　　　　　）か月</w:t>
            </w:r>
          </w:p>
          <w:p w14:paraId="2BC1A50E" w14:textId="77777777" w:rsidR="00A11136" w:rsidRDefault="00A11136" w:rsidP="00B479D6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</w:p>
          <w:p w14:paraId="3EE5D1F2" w14:textId="7FB2E6DE" w:rsidR="00A11136" w:rsidRDefault="00A11136" w:rsidP="00B479D6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名</w:t>
            </w:r>
          </w:p>
          <w:p w14:paraId="11B402D0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先天性心臓病</w:t>
            </w:r>
          </w:p>
          <w:p w14:paraId="41DCAD7E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心臓べんまく症</w:t>
            </w:r>
          </w:p>
          <w:p w14:paraId="49F8A300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不整脈（脈がみだれる）</w:t>
            </w:r>
          </w:p>
          <w:p w14:paraId="629203E0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．心臓肥大</w:t>
            </w:r>
          </w:p>
          <w:p w14:paraId="16AB9027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．心雑音</w:t>
            </w:r>
          </w:p>
          <w:p w14:paraId="4EC5F199" w14:textId="77777777" w:rsidR="00A11136" w:rsidRDefault="009F0D42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６．その他（　　　　　　　　</w:t>
            </w:r>
            <w:r w:rsidR="00A11136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  <w:tc>
          <w:tcPr>
            <w:tcW w:w="6123" w:type="dxa"/>
            <w:tcBorders>
              <w:right w:val="single" w:sz="24" w:space="0" w:color="auto"/>
            </w:tcBorders>
          </w:tcPr>
          <w:p w14:paraId="1AD254B9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．精密検査で所見がなかった</w:t>
            </w:r>
            <w:r w:rsidR="0042408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F0D42">
              <w:rPr>
                <w:rFonts w:ascii="HG丸ｺﾞｼｯｸM-PRO" w:eastAsia="HG丸ｺﾞｼｯｸM-PRO" w:hAnsi="HG丸ｺﾞｼｯｸM-PRO" w:hint="eastAsia"/>
              </w:rPr>
              <w:t>かかった病院</w:t>
            </w:r>
            <w:r w:rsidR="00424085">
              <w:rPr>
                <w:rFonts w:ascii="HG丸ｺﾞｼｯｸM-PRO" w:eastAsia="HG丸ｺﾞｼｯｸM-PRO" w:hAnsi="HG丸ｺﾞｼｯｸM-PRO" w:hint="eastAsia"/>
              </w:rPr>
              <w:t>・医院名</w:t>
            </w:r>
          </w:p>
          <w:p w14:paraId="12090464" w14:textId="77777777" w:rsidR="00A11136" w:rsidRDefault="001B331F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865DDD" wp14:editId="59CBC83E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22225</wp:posOffset>
                      </wp:positionV>
                      <wp:extent cx="1190625" cy="8477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47725"/>
                              </a:xfrm>
                              <a:prstGeom prst="bracketPair">
                                <a:avLst>
                                  <a:gd name="adj" fmla="val 958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28296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99.1pt;margin-top:1.75pt;width:93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" adj="2071" strokecolor="black [3200]" strokeweight=".5pt">
                      <v:stroke joinstyle="miter"/>
                    </v:shape>
                  </w:pict>
                </mc:Fallback>
              </mc:AlternateContent>
            </w:r>
            <w:r w:rsidR="00A11136">
              <w:rPr>
                <w:rFonts w:ascii="HG丸ｺﾞｼｯｸM-PRO" w:eastAsia="HG丸ｺﾞｼｯｸM-PRO" w:hAnsi="HG丸ｺﾞｼｯｸM-PRO" w:hint="eastAsia"/>
              </w:rPr>
              <w:t xml:space="preserve">イ．心臓の手術を受けた（　　</w:t>
            </w:r>
            <w:r w:rsidR="006F4BF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11136">
              <w:rPr>
                <w:rFonts w:ascii="HG丸ｺﾞｼｯｸM-PRO" w:eastAsia="HG丸ｺﾞｼｯｸM-PRO" w:hAnsi="HG丸ｺﾞｼｯｸM-PRO" w:hint="eastAsia"/>
              </w:rPr>
              <w:t>歳）</w:t>
            </w:r>
          </w:p>
          <w:p w14:paraId="7EFA393B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病名</w:t>
            </w:r>
            <w:r w:rsidR="009F0D42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6F4BFA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60728285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術式</w:t>
            </w:r>
            <w:r w:rsidR="009F0D42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6F4BFA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4060C59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ウ．内科的な治療を受けた（</w:t>
            </w:r>
            <w:r w:rsidRPr="009864C5">
              <w:rPr>
                <w:rFonts w:ascii="HG丸ｺﾞｼｯｸM-PRO" w:eastAsia="HG丸ｺﾞｼｯｸM-PRO" w:hAnsi="HG丸ｺﾞｼｯｸM-PRO" w:hint="eastAsia"/>
                <w:w w:val="80"/>
                <w:kern w:val="0"/>
                <w:fitText w:val="840" w:id="-1832204032"/>
              </w:rPr>
              <w:t>受けてい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1714789E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エ．定期的に受診している</w:t>
            </w:r>
          </w:p>
          <w:p w14:paraId="0764076A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オ．精密検査の結果</w:t>
            </w:r>
          </w:p>
          <w:p w14:paraId="237D21F6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2559A">
              <w:rPr>
                <w:rFonts w:ascii="HG丸ｺﾞｼｯｸM-PRO" w:eastAsia="HG丸ｺﾞｼｯｸM-PRO" w:hAnsi="HG丸ｺﾞｼｯｸM-PRO" w:hint="eastAsia"/>
              </w:rPr>
              <w:t>病名</w:t>
            </w:r>
            <w:r w:rsidR="009F0D42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6F4BF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24085">
              <w:rPr>
                <w:rFonts w:ascii="HG丸ｺﾞｼｯｸM-PRO" w:eastAsia="HG丸ｺﾞｼｯｸM-PRO" w:hAnsi="HG丸ｺﾞｼｯｸM-PRO" w:hint="eastAsia"/>
              </w:rPr>
              <w:t>現在の病名</w:t>
            </w:r>
          </w:p>
          <w:p w14:paraId="128C938A" w14:textId="77777777" w:rsidR="00A11136" w:rsidRDefault="00B479D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CDCE02" wp14:editId="67651A9C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2700</wp:posOffset>
                      </wp:positionV>
                      <wp:extent cx="1200150" cy="40957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09575"/>
                              </a:xfrm>
                              <a:prstGeom prst="bracketPair">
                                <a:avLst>
                                  <a:gd name="adj" fmla="val 163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4B4E90" id="大かっこ 4" o:spid="_x0000_s1026" type="#_x0000_t185" style="position:absolute;left:0;text-align:left;margin-left:199.1pt;margin-top:1pt;width:9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" adj="3535" strokecolor="black [3200]" strokeweight=".5pt">
                      <v:stroke joinstyle="miter"/>
                    </v:shape>
                  </w:pict>
                </mc:Fallback>
              </mc:AlternateContent>
            </w:r>
            <w:r w:rsidR="00A11136">
              <w:rPr>
                <w:rFonts w:ascii="HG丸ｺﾞｼｯｸM-PRO" w:eastAsia="HG丸ｺﾞｼｯｸM-PRO" w:hAnsi="HG丸ｺﾞｼｯｸM-PRO" w:hint="eastAsia"/>
              </w:rPr>
              <w:t>カ．精密検査を受けていない</w:t>
            </w:r>
          </w:p>
          <w:p w14:paraId="3604DF50" w14:textId="77777777" w:rsidR="00A11136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．何もしていない</w:t>
            </w:r>
          </w:p>
          <w:p w14:paraId="73F7D328" w14:textId="77777777" w:rsidR="00A11136" w:rsidRPr="00BF76B3" w:rsidRDefault="00A11136" w:rsidP="00B479D6">
            <w:pPr>
              <w:spacing w:line="26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ク．その他（　　　　　　　　　</w:t>
            </w:r>
            <w:r w:rsidR="006F4BF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6C903C" w14:textId="77777777" w:rsidR="00A11136" w:rsidRPr="00BF76B3" w:rsidRDefault="00A11136" w:rsidP="00B479D6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</w:tr>
    </w:tbl>
    <w:p w14:paraId="00D1C2DE" w14:textId="77777777" w:rsidR="00BF76B3" w:rsidRPr="00BF62DB" w:rsidRDefault="00BF76B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質問２．</w:t>
      </w:r>
    </w:p>
    <w:tbl>
      <w:tblPr>
        <w:tblStyle w:val="a3"/>
        <w:tblW w:w="10999" w:type="dxa"/>
        <w:tblLook w:val="04A0" w:firstRow="1" w:lastRow="0" w:firstColumn="1" w:lastColumn="0" w:noHBand="0" w:noVBand="1"/>
      </w:tblPr>
      <w:tblGrid>
        <w:gridCol w:w="10205"/>
        <w:gridCol w:w="794"/>
      </w:tblGrid>
      <w:tr w:rsidR="00A11136" w14:paraId="63CA7D67" w14:textId="77777777" w:rsidTr="00EE590C">
        <w:trPr>
          <w:trHeight w:val="283"/>
        </w:trPr>
        <w:tc>
          <w:tcPr>
            <w:tcW w:w="10205" w:type="dxa"/>
            <w:tcBorders>
              <w:right w:val="single" w:sz="24" w:space="0" w:color="auto"/>
            </w:tcBorders>
          </w:tcPr>
          <w:p w14:paraId="0A2D6E15" w14:textId="77777777" w:rsidR="00A11136" w:rsidRDefault="00A11136">
            <w:pPr>
              <w:rPr>
                <w:rFonts w:ascii="HG丸ｺﾞｼｯｸM-PRO" w:eastAsia="HG丸ｺﾞｼｯｸM-PRO" w:hAnsi="HG丸ｺﾞｼｯｸM-PRO"/>
              </w:rPr>
            </w:pPr>
            <w:r w:rsidRPr="002F4E19">
              <w:rPr>
                <w:rFonts w:ascii="HG丸ｺﾞｼｯｸM-PRO" w:eastAsia="HG丸ｺﾞｼｯｸM-PRO" w:hAnsi="HG丸ｺﾞｼｯｸM-PRO" w:hint="eastAsia"/>
                <w:u w:val="single"/>
              </w:rPr>
              <w:t>今までに</w:t>
            </w:r>
            <w:r w:rsidR="002F4E19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医師から川崎病と言われたことがありますか　　　　　　　　　</w:t>
            </w:r>
            <w:r w:rsidR="002F4E19">
              <w:rPr>
                <w:rFonts w:ascii="HG丸ｺﾞｼｯｸM-PRO" w:eastAsia="HG丸ｺﾞｼｯｸM-PRO" w:hAnsi="HG丸ｺﾞｼｯｸM-PRO" w:hint="eastAsia"/>
              </w:rPr>
              <w:t xml:space="preserve">　ａ</w:t>
            </w:r>
            <w:r>
              <w:rPr>
                <w:rFonts w:ascii="HG丸ｺﾞｼｯｸM-PRO" w:eastAsia="HG丸ｺﾞｼｯｸM-PRO" w:hAnsi="HG丸ｺﾞｼｯｸM-PRO" w:hint="eastAsia"/>
              </w:rPr>
              <w:t>・・・（　ない　・　ある　）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14:paraId="0BE4CE49" w14:textId="77777777" w:rsidR="00A11136" w:rsidRPr="00EE590C" w:rsidRDefault="00A11136" w:rsidP="002F4E19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A11136" w:rsidRPr="006D2D8D" w14:paraId="2D8A933A" w14:textId="77777777" w:rsidTr="00424085">
        <w:trPr>
          <w:trHeight w:val="283"/>
        </w:trPr>
        <w:tc>
          <w:tcPr>
            <w:tcW w:w="10205" w:type="dxa"/>
            <w:tcBorders>
              <w:right w:val="single" w:sz="24" w:space="0" w:color="auto"/>
            </w:tcBorders>
          </w:tcPr>
          <w:p w14:paraId="6A39C76C" w14:textId="77777777" w:rsidR="00B479D6" w:rsidRPr="006D2D8D" w:rsidRDefault="00B479D6" w:rsidP="00B479D6">
            <w:pPr>
              <w:rPr>
                <w:rFonts w:ascii="HG丸ｺﾞｼｯｸM-PRO" w:eastAsia="HG丸ｺﾞｼｯｸM-PRO" w:hAnsi="HG丸ｺﾞｼｯｸM-PRO"/>
              </w:rPr>
            </w:pPr>
            <w:r w:rsidRPr="006D2D8D">
              <w:rPr>
                <w:rFonts w:ascii="HG丸ｺﾞｼｯｸM-PRO" w:eastAsia="HG丸ｺﾞｼｯｸM-PRO" w:hAnsi="HG丸ｺﾞｼｯｸM-PRO" w:hint="eastAsia"/>
              </w:rPr>
              <w:t>あると答えた方のうち、急性期に冠動脈病変がないと診断され５年が経過していますか</w:t>
            </w:r>
          </w:p>
          <w:p w14:paraId="45A46B14" w14:textId="22F16D58" w:rsidR="00A11136" w:rsidRPr="006D2D8D" w:rsidRDefault="00B479D6" w:rsidP="00EE590C">
            <w:pPr>
              <w:ind w:firstLineChars="2700" w:firstLine="5670"/>
              <w:rPr>
                <w:rFonts w:ascii="HG丸ｺﾞｼｯｸM-PRO" w:eastAsia="HG丸ｺﾞｼｯｸM-PRO" w:hAnsi="HG丸ｺﾞｼｯｸM-PRO"/>
              </w:rPr>
            </w:pPr>
            <w:r w:rsidRPr="006D2D8D">
              <w:rPr>
                <w:rFonts w:ascii="HG丸ｺﾞｼｯｸM-PRO" w:eastAsia="HG丸ｺﾞｼｯｸM-PRO" w:hAnsi="HG丸ｺﾞｼｯｸM-PRO" w:hint="eastAsia"/>
              </w:rPr>
              <w:t xml:space="preserve">　　　　　　　　ｂ・・・（</w:t>
            </w:r>
            <w:r w:rsidR="00C053E0" w:rsidRPr="006D2D8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E590C" w:rsidRPr="006D2D8D">
              <w:rPr>
                <w:rFonts w:ascii="HG丸ｺﾞｼｯｸM-PRO" w:eastAsia="HG丸ｺﾞｼｯｸM-PRO" w:hAnsi="HG丸ｺﾞｼｯｸM-PRO" w:hint="eastAsia"/>
              </w:rPr>
              <w:t>はい</w:t>
            </w:r>
            <w:r w:rsidR="00C053E0" w:rsidRPr="006D2D8D">
              <w:rPr>
                <w:rFonts w:ascii="HG丸ｺﾞｼｯｸM-PRO" w:eastAsia="HG丸ｺﾞｼｯｸM-PRO" w:hAnsi="HG丸ｺﾞｼｯｸM-PRO" w:hint="eastAsia"/>
              </w:rPr>
              <w:t xml:space="preserve">　・ </w:t>
            </w:r>
            <w:r w:rsidR="00EE590C" w:rsidRPr="006D2D8D">
              <w:rPr>
                <w:rFonts w:ascii="HG丸ｺﾞｼｯｸM-PRO" w:eastAsia="HG丸ｺﾞｼｯｸM-PRO" w:hAnsi="HG丸ｺﾞｼｯｸM-PRO" w:hint="eastAsia"/>
              </w:rPr>
              <w:t>いいえ</w:t>
            </w:r>
            <w:r w:rsidR="00C053E0" w:rsidRPr="006D2D8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F4E19" w:rsidRPr="006D2D8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7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ACA6DF" w14:textId="77777777" w:rsidR="00A11136" w:rsidRPr="006D2D8D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2D8D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</w:tr>
    </w:tbl>
    <w:p w14:paraId="383EE639" w14:textId="0F5D2E5C" w:rsidR="00FF4195" w:rsidRPr="00F541D7" w:rsidRDefault="006F4BFA" w:rsidP="00FF4195">
      <w:pPr>
        <w:jc w:val="right"/>
        <w:rPr>
          <w:rFonts w:ascii="HG丸ｺﾞｼｯｸM-PRO" w:eastAsia="HG丸ｺﾞｼｯｸM-PRO" w:hAnsi="HG丸ｺﾞｼｯｸM-PRO"/>
        </w:rPr>
      </w:pPr>
      <w:r w:rsidRPr="006D2D8D">
        <w:rPr>
          <w:rFonts w:ascii="HG丸ｺﾞｼｯｸM-PRO" w:eastAsia="HG丸ｺﾞｼｯｸM-PRO" w:hAnsi="HG丸ｺﾞｼｯｸM-PRO" w:hint="eastAsia"/>
        </w:rPr>
        <w:t xml:space="preserve">質問３．　　　　　　　　　　　　　　　　　　　　　</w:t>
      </w:r>
      <w:r w:rsidR="00FF4195" w:rsidRPr="006D2D8D">
        <w:rPr>
          <w:rFonts w:ascii="HG丸ｺﾞｼｯｸM-PRO" w:eastAsia="HG丸ｺﾞｼｯｸM-PRO" w:hAnsi="HG丸ｺﾞｼｯｸM-PRO" w:hint="eastAsia"/>
        </w:rPr>
        <w:t>＊問２に「いいえ」と答えた方は、裏面も記入してください</w:t>
      </w:r>
    </w:p>
    <w:tbl>
      <w:tblPr>
        <w:tblStyle w:val="a3"/>
        <w:tblW w:w="11040" w:type="dxa"/>
        <w:tblLook w:val="04A0" w:firstRow="1" w:lastRow="0" w:firstColumn="1" w:lastColumn="0" w:noHBand="0" w:noVBand="1"/>
      </w:tblPr>
      <w:tblGrid>
        <w:gridCol w:w="1838"/>
        <w:gridCol w:w="1418"/>
        <w:gridCol w:w="6990"/>
        <w:gridCol w:w="794"/>
      </w:tblGrid>
      <w:tr w:rsidR="00A11136" w14:paraId="2056404F" w14:textId="77777777" w:rsidTr="002F4E19">
        <w:trPr>
          <w:trHeight w:val="283"/>
        </w:trPr>
        <w:tc>
          <w:tcPr>
            <w:tcW w:w="1838" w:type="dxa"/>
            <w:vMerge w:val="restart"/>
            <w:vAlign w:val="center"/>
          </w:tcPr>
          <w:p w14:paraId="6012DD7D" w14:textId="77777777" w:rsidR="00A11136" w:rsidRDefault="00A11136" w:rsidP="00BF76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今までに、次のような病気にかかったことがありますか</w:t>
            </w:r>
          </w:p>
        </w:tc>
        <w:tc>
          <w:tcPr>
            <w:tcW w:w="1418" w:type="dxa"/>
            <w:vAlign w:val="bottom"/>
          </w:tcPr>
          <w:p w14:paraId="4EC7FADF" w14:textId="77777777" w:rsidR="00A11136" w:rsidRDefault="00A11136" w:rsidP="00BF76B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6990" w:type="dxa"/>
            <w:tcBorders>
              <w:right w:val="single" w:sz="24" w:space="0" w:color="auto"/>
            </w:tcBorders>
          </w:tcPr>
          <w:p w14:paraId="68F01D84" w14:textId="568F4264" w:rsidR="00A11136" w:rsidRDefault="00A11136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ａ　高血圧　　　　　　　　　　　　 　　　　（　ない　・　ある　）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EA94F5B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A11136" w14:paraId="7C255150" w14:textId="77777777" w:rsidTr="002F4E19">
        <w:trPr>
          <w:trHeight w:val="283"/>
        </w:trPr>
        <w:tc>
          <w:tcPr>
            <w:tcW w:w="1838" w:type="dxa"/>
            <w:vMerge/>
            <w:vAlign w:val="center"/>
          </w:tcPr>
          <w:p w14:paraId="27EDDFE8" w14:textId="77777777" w:rsidR="00A11136" w:rsidRDefault="00A11136" w:rsidP="00A111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bottom"/>
          </w:tcPr>
          <w:p w14:paraId="6BB38C83" w14:textId="77777777" w:rsidR="00A11136" w:rsidRDefault="00A11136" w:rsidP="00A1113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6990" w:type="dxa"/>
            <w:tcBorders>
              <w:right w:val="single" w:sz="24" w:space="0" w:color="auto"/>
            </w:tcBorders>
          </w:tcPr>
          <w:p w14:paraId="6222777F" w14:textId="0A308BCC" w:rsidR="00A11136" w:rsidRPr="00520436" w:rsidRDefault="00A11136" w:rsidP="00A11136">
            <w:pPr>
              <w:rPr>
                <w:rFonts w:ascii="HG丸ｺﾞｼｯｸM-PRO" w:eastAsia="HG丸ｺﾞｼｯｸM-PRO" w:hAnsi="HG丸ｺﾞｼｯｸM-PRO"/>
              </w:rPr>
            </w:pPr>
            <w:r w:rsidRPr="00520436">
              <w:rPr>
                <w:rFonts w:ascii="HG丸ｺﾞｼｯｸM-PRO" w:eastAsia="HG丸ｺﾞｼｯｸM-PRO" w:hAnsi="HG丸ｺﾞｼｯｸM-PRO" w:hint="eastAsia"/>
              </w:rPr>
              <w:t>ｂ　甲状腺の病気　　　　 　　　　　　　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4F315B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A11136" w14:paraId="515276E0" w14:textId="77777777" w:rsidTr="002F4E19">
        <w:trPr>
          <w:trHeight w:val="283"/>
        </w:trPr>
        <w:tc>
          <w:tcPr>
            <w:tcW w:w="1838" w:type="dxa"/>
            <w:vMerge/>
          </w:tcPr>
          <w:p w14:paraId="3EAD616C" w14:textId="77777777" w:rsidR="00A11136" w:rsidRDefault="00A11136" w:rsidP="00BF76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bottom"/>
          </w:tcPr>
          <w:p w14:paraId="1C7F53B6" w14:textId="77777777" w:rsidR="00A11136" w:rsidRDefault="00A11136" w:rsidP="00BF76B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6990" w:type="dxa"/>
            <w:tcBorders>
              <w:right w:val="single" w:sz="24" w:space="0" w:color="auto"/>
            </w:tcBorders>
          </w:tcPr>
          <w:p w14:paraId="5BBB4109" w14:textId="5B90BDD6" w:rsidR="00A11136" w:rsidRPr="00520436" w:rsidRDefault="00A11136" w:rsidP="00BF76B3">
            <w:pPr>
              <w:rPr>
                <w:rFonts w:ascii="HG丸ｺﾞｼｯｸM-PRO" w:eastAsia="HG丸ｺﾞｼｯｸM-PRO" w:hAnsi="HG丸ｺﾞｼｯｸM-PRO"/>
              </w:rPr>
            </w:pPr>
            <w:r w:rsidRPr="00520436">
              <w:rPr>
                <w:rFonts w:ascii="HG丸ｺﾞｼｯｸM-PRO" w:eastAsia="HG丸ｺﾞｼｯｸM-PRO" w:hAnsi="HG丸ｺﾞｼｯｸM-PRO" w:hint="eastAsia"/>
              </w:rPr>
              <w:t xml:space="preserve">ｃ　</w:t>
            </w:r>
            <w:r w:rsidR="00AA6389" w:rsidRPr="00520436">
              <w:rPr>
                <w:rFonts w:ascii="HG丸ｺﾞｼｯｸM-PRO" w:eastAsia="HG丸ｺﾞｼｯｸM-PRO" w:hAnsi="HG丸ｺﾞｼｯｸM-PRO" w:hint="eastAsia"/>
              </w:rPr>
              <w:t>敗</w:t>
            </w:r>
            <w:r w:rsidRPr="00520436">
              <w:rPr>
                <w:rFonts w:ascii="HG丸ｺﾞｼｯｸM-PRO" w:eastAsia="HG丸ｺﾞｼｯｸM-PRO" w:hAnsi="HG丸ｺﾞｼｯｸM-PRO" w:hint="eastAsia"/>
              </w:rPr>
              <w:t>血症　　　　　　　　　　　　　 　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BAE0E5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</w:tr>
      <w:tr w:rsidR="00A11136" w14:paraId="38DC3D94" w14:textId="77777777" w:rsidTr="002F4E19">
        <w:trPr>
          <w:trHeight w:val="283"/>
        </w:trPr>
        <w:tc>
          <w:tcPr>
            <w:tcW w:w="1838" w:type="dxa"/>
            <w:vMerge/>
          </w:tcPr>
          <w:p w14:paraId="63A7465D" w14:textId="77777777" w:rsidR="00A11136" w:rsidRDefault="00A11136" w:rsidP="00A111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bottom"/>
          </w:tcPr>
          <w:p w14:paraId="23435992" w14:textId="77777777" w:rsidR="00A11136" w:rsidRDefault="00A11136" w:rsidP="00A1113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6990" w:type="dxa"/>
            <w:tcBorders>
              <w:right w:val="single" w:sz="24" w:space="0" w:color="auto"/>
            </w:tcBorders>
          </w:tcPr>
          <w:p w14:paraId="69CFEC36" w14:textId="77777777" w:rsidR="00A11136" w:rsidRPr="00520436" w:rsidRDefault="00A11136" w:rsidP="00A11136">
            <w:pPr>
              <w:rPr>
                <w:rFonts w:ascii="HG丸ｺﾞｼｯｸM-PRO" w:eastAsia="HG丸ｺﾞｼｯｸM-PRO" w:hAnsi="HG丸ｺﾞｼｯｸM-PRO"/>
              </w:rPr>
            </w:pPr>
            <w:r w:rsidRPr="00520436">
              <w:rPr>
                <w:rFonts w:ascii="HG丸ｺﾞｼｯｸM-PRO" w:eastAsia="HG丸ｺﾞｼｯｸM-PRO" w:hAnsi="HG丸ｺﾞｼｯｸM-PRO" w:hint="eastAsia"/>
              </w:rPr>
              <w:t>ｄ　５日以上続く原因不明の発熱　　　 　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8A5B9F8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</w:tr>
      <w:tr w:rsidR="00A11136" w14:paraId="138BAC4E" w14:textId="77777777" w:rsidTr="002F4E19">
        <w:trPr>
          <w:trHeight w:val="283"/>
        </w:trPr>
        <w:tc>
          <w:tcPr>
            <w:tcW w:w="1838" w:type="dxa"/>
            <w:vMerge/>
          </w:tcPr>
          <w:p w14:paraId="7433327A" w14:textId="77777777" w:rsidR="00A11136" w:rsidRDefault="00A11136" w:rsidP="00BF76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bottom"/>
          </w:tcPr>
          <w:p w14:paraId="6B2458BF" w14:textId="77777777" w:rsidR="00A11136" w:rsidRDefault="00A11136" w:rsidP="00BF76B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6990" w:type="dxa"/>
            <w:tcBorders>
              <w:right w:val="single" w:sz="24" w:space="0" w:color="auto"/>
            </w:tcBorders>
          </w:tcPr>
          <w:p w14:paraId="6C6D7CEA" w14:textId="3464E3C3" w:rsidR="00A11136" w:rsidRDefault="00A11136" w:rsidP="00BF76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　リウマチ熱　　　　　　　　　　　 　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14:paraId="3F5DFBA5" w14:textId="77777777" w:rsidR="00A11136" w:rsidRDefault="00A11136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1136" w14:paraId="5B2A2A1E" w14:textId="77777777" w:rsidTr="002F4E19">
        <w:trPr>
          <w:trHeight w:val="283"/>
        </w:trPr>
        <w:tc>
          <w:tcPr>
            <w:tcW w:w="1838" w:type="dxa"/>
            <w:vMerge/>
          </w:tcPr>
          <w:p w14:paraId="705DEB20" w14:textId="77777777" w:rsidR="00A11136" w:rsidRDefault="00A11136" w:rsidP="00BF76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bottom"/>
          </w:tcPr>
          <w:p w14:paraId="5E120CB4" w14:textId="77777777" w:rsidR="00A11136" w:rsidRDefault="00A11136" w:rsidP="00BF76B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  <w:tc>
          <w:tcPr>
            <w:tcW w:w="6990" w:type="dxa"/>
            <w:tcBorders>
              <w:right w:val="single" w:sz="24" w:space="0" w:color="auto"/>
            </w:tcBorders>
          </w:tcPr>
          <w:p w14:paraId="757E4CC0" w14:textId="10364CF7" w:rsidR="00A11136" w:rsidRDefault="00A11136" w:rsidP="00BF76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　その他</w:t>
            </w:r>
            <w:r w:rsidR="008D2E30" w:rsidRPr="0056776E"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  <w:r w:rsidR="008D2E3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  <w:vAlign w:val="center"/>
          </w:tcPr>
          <w:p w14:paraId="09534928" w14:textId="77777777" w:rsidR="00A11136" w:rsidRDefault="00A11136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B9EAFA4" w14:textId="77777777" w:rsidR="00BF62DB" w:rsidRPr="00BF62DB" w:rsidRDefault="005378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質問４．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838"/>
        <w:gridCol w:w="8391"/>
        <w:gridCol w:w="794"/>
      </w:tblGrid>
      <w:tr w:rsidR="00A11136" w14:paraId="72C3CFD6" w14:textId="77777777" w:rsidTr="006F4BFA">
        <w:trPr>
          <w:trHeight w:val="283"/>
        </w:trPr>
        <w:tc>
          <w:tcPr>
            <w:tcW w:w="1838" w:type="dxa"/>
            <w:vMerge w:val="restart"/>
            <w:vAlign w:val="center"/>
          </w:tcPr>
          <w:p w14:paraId="11C51241" w14:textId="77777777" w:rsidR="00A11136" w:rsidRDefault="00A11136" w:rsidP="005378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最近、次のようなことがありますか</w:t>
            </w:r>
          </w:p>
        </w:tc>
        <w:tc>
          <w:tcPr>
            <w:tcW w:w="8391" w:type="dxa"/>
            <w:tcBorders>
              <w:right w:val="single" w:sz="24" w:space="0" w:color="auto"/>
            </w:tcBorders>
          </w:tcPr>
          <w:p w14:paraId="5059FBD6" w14:textId="77777777" w:rsidR="00A11136" w:rsidRDefault="00A11136" w:rsidP="00AA638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　階段を</w:t>
            </w:r>
            <w:r w:rsidRPr="00520436">
              <w:rPr>
                <w:rFonts w:ascii="HG丸ｺﾞｼｯｸM-PRO" w:eastAsia="HG丸ｺﾞｼｯｸM-PRO" w:hAnsi="HG丸ｺﾞｼｯｸM-PRO" w:hint="eastAsia"/>
              </w:rPr>
              <w:t>普通</w:t>
            </w:r>
            <w:r w:rsidR="00AA6389" w:rsidRPr="00520436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520436">
              <w:rPr>
                <w:rFonts w:ascii="HG丸ｺﾞｼｯｸM-PRO" w:eastAsia="HG丸ｺﾞｼｯｸM-PRO" w:hAnsi="HG丸ｺﾞｼｯｸM-PRO" w:hint="eastAsia"/>
              </w:rPr>
              <w:t>速さで</w:t>
            </w:r>
            <w:r>
              <w:rPr>
                <w:rFonts w:ascii="HG丸ｺﾞｼｯｸM-PRO" w:eastAsia="HG丸ｺﾞｼｯｸM-PRO" w:hAnsi="HG丸ｺﾞｼｯｸM-PRO" w:hint="eastAsia"/>
              </w:rPr>
              <w:t>登っても、動悸や息切れがする　　　　（　ない　・　ある　）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71F31BC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</w:tr>
      <w:tr w:rsidR="00A11136" w14:paraId="12EE92D2" w14:textId="77777777" w:rsidTr="006F4BFA">
        <w:trPr>
          <w:trHeight w:val="283"/>
        </w:trPr>
        <w:tc>
          <w:tcPr>
            <w:tcW w:w="1838" w:type="dxa"/>
            <w:vMerge/>
          </w:tcPr>
          <w:p w14:paraId="5D093D13" w14:textId="77777777" w:rsidR="00A11136" w:rsidRDefault="00A111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1" w:type="dxa"/>
            <w:tcBorders>
              <w:right w:val="single" w:sz="24" w:space="0" w:color="auto"/>
            </w:tcBorders>
          </w:tcPr>
          <w:p w14:paraId="4678F751" w14:textId="77777777" w:rsidR="00A11136" w:rsidRDefault="00A11136" w:rsidP="00E155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B　胸がしめつけられるように苦しくなる　　　　　　　　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B4AA1B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</w:tr>
      <w:tr w:rsidR="00A11136" w14:paraId="3FB516CA" w14:textId="77777777" w:rsidTr="006F4BFA">
        <w:trPr>
          <w:trHeight w:val="283"/>
        </w:trPr>
        <w:tc>
          <w:tcPr>
            <w:tcW w:w="1838" w:type="dxa"/>
            <w:vMerge/>
          </w:tcPr>
          <w:p w14:paraId="658340ED" w14:textId="77777777" w:rsidR="00A11136" w:rsidRDefault="00A111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1" w:type="dxa"/>
            <w:tcBorders>
              <w:right w:val="single" w:sz="24" w:space="0" w:color="auto"/>
            </w:tcBorders>
          </w:tcPr>
          <w:p w14:paraId="775EBE9A" w14:textId="77777777" w:rsidR="00A11136" w:rsidRDefault="00A11136" w:rsidP="00A111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C　ときどき脈が、とぎれる　　　　　　　　　　　　　　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8C3197A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A11136" w14:paraId="2EAC66C5" w14:textId="77777777" w:rsidTr="006F4BFA">
        <w:trPr>
          <w:trHeight w:val="283"/>
        </w:trPr>
        <w:tc>
          <w:tcPr>
            <w:tcW w:w="1838" w:type="dxa"/>
            <w:vMerge/>
          </w:tcPr>
          <w:p w14:paraId="21382970" w14:textId="77777777" w:rsidR="00A11136" w:rsidRDefault="00A111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1" w:type="dxa"/>
            <w:tcBorders>
              <w:right w:val="single" w:sz="24" w:space="0" w:color="auto"/>
            </w:tcBorders>
          </w:tcPr>
          <w:p w14:paraId="029A704E" w14:textId="77777777" w:rsidR="00A11136" w:rsidRDefault="00A11136" w:rsidP="00A111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D　</w:t>
            </w:r>
            <w:r w:rsidR="006F4BFA">
              <w:rPr>
                <w:rFonts w:ascii="HG丸ｺﾞｼｯｸM-PRO" w:eastAsia="HG丸ｺﾞｼｯｸM-PRO" w:hAnsi="HG丸ｺﾞｼｯｸM-PRO" w:hint="eastAsia"/>
              </w:rPr>
              <w:t>何もしないのに急</w:t>
            </w:r>
            <w:r>
              <w:rPr>
                <w:rFonts w:ascii="HG丸ｺﾞｼｯｸM-PRO" w:eastAsia="HG丸ｺﾞｼｯｸM-PRO" w:hAnsi="HG丸ｺﾞｼｯｸM-PRO" w:hint="eastAsia"/>
              </w:rPr>
              <w:t>に心臓が早く（いつもの倍ほど）打つ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D2FFCD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A11136" w14:paraId="618E72CC" w14:textId="77777777" w:rsidTr="006F4BFA">
        <w:trPr>
          <w:trHeight w:val="283"/>
        </w:trPr>
        <w:tc>
          <w:tcPr>
            <w:tcW w:w="1838" w:type="dxa"/>
            <w:vMerge/>
          </w:tcPr>
          <w:p w14:paraId="26EF5162" w14:textId="77777777" w:rsidR="00A11136" w:rsidRDefault="00A111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1" w:type="dxa"/>
            <w:tcBorders>
              <w:right w:val="single" w:sz="24" w:space="0" w:color="auto"/>
            </w:tcBorders>
          </w:tcPr>
          <w:p w14:paraId="4611F0D2" w14:textId="77777777" w:rsidR="00A11136" w:rsidRDefault="00A11136" w:rsidP="00A111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　少しの運動でうずくまってしまう　　　　　　　　　　　　（　ない　・　ある　）</w:t>
            </w:r>
          </w:p>
        </w:tc>
        <w:tc>
          <w:tcPr>
            <w:tcW w:w="79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50886C" w14:textId="77777777" w:rsidR="00A11136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A11136" w14:paraId="785E9A71" w14:textId="77777777" w:rsidTr="006F4BFA">
        <w:trPr>
          <w:trHeight w:val="283"/>
        </w:trPr>
        <w:tc>
          <w:tcPr>
            <w:tcW w:w="1838" w:type="dxa"/>
            <w:vMerge/>
          </w:tcPr>
          <w:p w14:paraId="30D6D49A" w14:textId="77777777" w:rsidR="00A11136" w:rsidRDefault="00A111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91" w:type="dxa"/>
            <w:tcBorders>
              <w:right w:val="single" w:sz="24" w:space="0" w:color="auto"/>
            </w:tcBorders>
          </w:tcPr>
          <w:p w14:paraId="3CA6DF47" w14:textId="77777777" w:rsidR="00A11136" w:rsidRPr="006D2D8D" w:rsidRDefault="00A11136" w:rsidP="00190BC7">
            <w:pPr>
              <w:rPr>
                <w:rFonts w:ascii="HG丸ｺﾞｼｯｸM-PRO" w:eastAsia="HG丸ｺﾞｼｯｸM-PRO" w:hAnsi="HG丸ｺﾞｼｯｸM-PRO"/>
              </w:rPr>
            </w:pPr>
            <w:r w:rsidRPr="006D2D8D">
              <w:rPr>
                <w:rFonts w:ascii="HG丸ｺﾞｼｯｸM-PRO" w:eastAsia="HG丸ｺﾞｼｯｸM-PRO" w:hAnsi="HG丸ｺﾞｼｯｸM-PRO" w:hint="eastAsia"/>
              </w:rPr>
              <w:t>F　気を失ったことがある</w:t>
            </w:r>
            <w:r w:rsidR="00A81BAC" w:rsidRPr="006D2D8D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（熱性けいれん・てんかん・外傷は除く）</w:t>
            </w:r>
            <w:r w:rsidRPr="006D2D8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6D2D8D">
              <w:rPr>
                <w:rFonts w:ascii="HG丸ｺﾞｼｯｸM-PRO" w:eastAsia="HG丸ｺﾞｼｯｸM-PRO" w:hAnsi="HG丸ｺﾞｼｯｸM-PRO" w:hint="eastAsia"/>
              </w:rPr>
              <w:t>（　ない　・　ある　）</w:t>
            </w:r>
          </w:p>
          <w:p w14:paraId="68D07DA2" w14:textId="77777777" w:rsidR="00190BC7" w:rsidRPr="006D2D8D" w:rsidRDefault="00A34460" w:rsidP="00190BC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6D2D8D">
              <w:rPr>
                <w:rFonts w:ascii="HG丸ｺﾞｼｯｸM-PRO" w:eastAsia="HG丸ｺﾞｼｯｸM-PRO" w:hAnsi="HG丸ｺﾞｼｯｸM-PRO" w:hint="eastAsia"/>
              </w:rPr>
              <w:t>どんなとき（　　　　 　　　　　　）、頻度（　　　　　　　　　　　　　　　　）</w:t>
            </w:r>
          </w:p>
        </w:tc>
        <w:tc>
          <w:tcPr>
            <w:tcW w:w="7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709DB3" w14:textId="77777777" w:rsidR="00A11136" w:rsidRPr="00F541D7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</w:tbl>
    <w:p w14:paraId="6057C6A7" w14:textId="77777777" w:rsidR="00BF62DB" w:rsidRDefault="00F541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質問５．家族の方々についてお尋ねします</w:t>
      </w:r>
    </w:p>
    <w:tbl>
      <w:tblPr>
        <w:tblStyle w:val="a3"/>
        <w:tblW w:w="10999" w:type="dxa"/>
        <w:tblLook w:val="04A0" w:firstRow="1" w:lastRow="0" w:firstColumn="1" w:lastColumn="0" w:noHBand="0" w:noVBand="1"/>
      </w:tblPr>
      <w:tblGrid>
        <w:gridCol w:w="10205"/>
        <w:gridCol w:w="794"/>
      </w:tblGrid>
      <w:tr w:rsidR="002F4E19" w14:paraId="5349B3C5" w14:textId="77777777" w:rsidTr="006F4BFA">
        <w:tc>
          <w:tcPr>
            <w:tcW w:w="10205" w:type="dxa"/>
            <w:tcBorders>
              <w:right w:val="single" w:sz="24" w:space="0" w:color="auto"/>
            </w:tcBorders>
          </w:tcPr>
          <w:p w14:paraId="226CDA33" w14:textId="77777777" w:rsidR="002F4E19" w:rsidRDefault="002F4E19" w:rsidP="00BC43B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　40歳以下で急死（心臓マヒ）した人がありますか（事故などは除く）　　　　（　ない　・　ある　）</w:t>
            </w:r>
          </w:p>
          <w:p w14:paraId="44FB8EB9" w14:textId="77777777" w:rsidR="002F4E19" w:rsidRDefault="002F4E19" w:rsidP="00BC43B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それは誰ですか（　イ．両親　ロ．兄弟姉妹　ハ．祖父母　二．おじ、おば）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9F31E4" w14:textId="77777777" w:rsidR="002F4E19" w:rsidRDefault="002F4E19" w:rsidP="002F4E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</w:tr>
      <w:tr w:rsidR="002F4E19" w14:paraId="3D204BAB" w14:textId="77777777" w:rsidTr="006F4BFA">
        <w:tc>
          <w:tcPr>
            <w:tcW w:w="10205" w:type="dxa"/>
            <w:tcBorders>
              <w:right w:val="single" w:sz="6" w:space="0" w:color="auto"/>
            </w:tcBorders>
          </w:tcPr>
          <w:p w14:paraId="4D827265" w14:textId="77777777" w:rsidR="002F4E19" w:rsidRDefault="002F4E19" w:rsidP="00BC43B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B　心臓の病気がある人はいますか</w:t>
            </w:r>
            <w:r w:rsidR="006F4BFA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（　ない　・　ある　）</w:t>
            </w:r>
          </w:p>
          <w:p w14:paraId="206B6C3A" w14:textId="77777777" w:rsidR="006F4BFA" w:rsidRDefault="002F4E19" w:rsidP="00BC43B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それは誰ですか（　イ．両親　ロ．兄弟姉妹　ハ．祖父母　二．おじ、おば）　</w:t>
            </w:r>
          </w:p>
          <w:p w14:paraId="5423B740" w14:textId="77777777" w:rsidR="002F4E19" w:rsidRDefault="006F4BFA" w:rsidP="00BC43BF">
            <w:pPr>
              <w:spacing w:line="240" w:lineRule="exact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</w:t>
            </w:r>
            <w:r w:rsidR="002F4E19">
              <w:rPr>
                <w:rFonts w:ascii="HG丸ｺﾞｼｯｸM-PRO" w:eastAsia="HG丸ｺﾞｼｯｸM-PRO" w:hAnsi="HG丸ｺﾞｼｯｸM-PRO" w:hint="eastAsia"/>
              </w:rPr>
              <w:t>病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は　　</w:t>
            </w:r>
            <w:r w:rsidR="002F4E19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</w:t>
            </w:r>
            <w:r w:rsidR="002F4E19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6" w:space="0" w:color="auto"/>
              <w:tl2br w:val="single" w:sz="6" w:space="0" w:color="auto"/>
            </w:tcBorders>
          </w:tcPr>
          <w:p w14:paraId="7939E558" w14:textId="77777777" w:rsidR="002F4E19" w:rsidRDefault="002F4E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B03ABC6" w14:textId="77777777" w:rsidR="006F4BFA" w:rsidRDefault="00F541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質問６．</w:t>
      </w:r>
      <w:r w:rsidR="006F4BFA">
        <w:rPr>
          <w:rFonts w:ascii="HG丸ｺﾞｼｯｸM-PRO" w:eastAsia="HG丸ｺﾞｼｯｸM-PRO" w:hAnsi="HG丸ｺﾞｼｯｸM-PRO" w:hint="eastAsia"/>
        </w:rPr>
        <w:t>現在、薬を飲んでいますか　　　　　　　　　　　　　　　　 　　　（　飲んでいる　・　飲んでいない　）</w:t>
      </w:r>
    </w:p>
    <w:p w14:paraId="76E19DCC" w14:textId="77777777" w:rsidR="006F4BFA" w:rsidRDefault="006F4BFA" w:rsidP="006F4B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飲んでいる人は、記入してください</w:t>
      </w:r>
    </w:p>
    <w:p w14:paraId="486F9744" w14:textId="77777777" w:rsidR="006F4BFA" w:rsidRPr="006F4BFA" w:rsidRDefault="006F4B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薬の名前（　　　　　　　　　　　　　　　　　　　　　 　）病名（　　　　　　　　　　　　　　　　　）</w:t>
      </w:r>
    </w:p>
    <w:p w14:paraId="7C0AE4CA" w14:textId="77777777" w:rsidR="00F541D7" w:rsidRDefault="006F4B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質問７．お子様の健康上で、気付かれたことが</w:t>
      </w:r>
      <w:r w:rsidR="00F541D7">
        <w:rPr>
          <w:rFonts w:ascii="HG丸ｺﾞｼｯｸM-PRO" w:eastAsia="HG丸ｺﾞｼｯｸM-PRO" w:hAnsi="HG丸ｺﾞｼｯｸM-PRO" w:hint="eastAsia"/>
        </w:rPr>
        <w:t>あれば記入してください</w:t>
      </w:r>
    </w:p>
    <w:p w14:paraId="48F81876" w14:textId="77777777" w:rsidR="00F541D7" w:rsidRPr="006F4BFA" w:rsidRDefault="006F4BFA" w:rsidP="006F4BFA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　　　　　　　　　　　　　　　　　　　　　　　　　　　　　　　　　　　　　　　　　 　）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271"/>
        <w:gridCol w:w="2693"/>
        <w:gridCol w:w="1985"/>
        <w:gridCol w:w="1984"/>
        <w:gridCol w:w="2977"/>
      </w:tblGrid>
      <w:tr w:rsidR="001B331F" w14:paraId="4AF4ABF9" w14:textId="77777777" w:rsidTr="001B331F">
        <w:tc>
          <w:tcPr>
            <w:tcW w:w="12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0CF431A" w14:textId="77777777" w:rsidR="001B331F" w:rsidRDefault="001B331F" w:rsidP="001B33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記入欄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5A4E2D49" w14:textId="77777777" w:rsidR="001B331F" w:rsidRDefault="001B331F" w:rsidP="00A240D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長　　　　　　㎝</w:t>
            </w:r>
          </w:p>
          <w:p w14:paraId="042C38A4" w14:textId="77777777" w:rsidR="001B331F" w:rsidRDefault="001B331F" w:rsidP="00A240D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重　　　　　　㎏</w:t>
            </w:r>
          </w:p>
          <w:p w14:paraId="2F85AD5E" w14:textId="77777777" w:rsidR="001B331F" w:rsidRDefault="00544D9F" w:rsidP="00A240D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年月日</w:t>
            </w:r>
          </w:p>
          <w:p w14:paraId="3658B50F" w14:textId="77777777" w:rsidR="001B331F" w:rsidRDefault="00544D9F" w:rsidP="00A240DB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1B331F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　</w:t>
            </w:r>
            <w:r w:rsidR="001B331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B331F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  <w:tc>
          <w:tcPr>
            <w:tcW w:w="1985" w:type="dxa"/>
            <w:vMerge w:val="restart"/>
            <w:tcBorders>
              <w:top w:val="single" w:sz="24" w:space="0" w:color="auto"/>
            </w:tcBorders>
          </w:tcPr>
          <w:p w14:paraId="0426C5FD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病欠</w:t>
            </w:r>
          </w:p>
          <w:p w14:paraId="5E861D9A" w14:textId="77777777" w:rsidR="001B331F" w:rsidRDefault="001B331F" w:rsidP="009F0D42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  <w:p w14:paraId="5A2A7A9B" w14:textId="77777777" w:rsidR="001B331F" w:rsidRDefault="001B331F" w:rsidP="009F0D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日間）</w:t>
            </w:r>
          </w:p>
          <w:p w14:paraId="2AAE6819" w14:textId="77777777" w:rsidR="001B331F" w:rsidRDefault="001B331F" w:rsidP="009F0D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BAC47D" wp14:editId="1410C5E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9070</wp:posOffset>
                      </wp:positionV>
                      <wp:extent cx="1171575" cy="29527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95275"/>
                              </a:xfrm>
                              <a:prstGeom prst="bracketPair">
                                <a:avLst>
                                  <a:gd name="adj" fmla="val 163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AC534A" id="大かっこ 6" o:spid="_x0000_s1026" type="#_x0000_t185" style="position:absolute;left:0;text-align:left;margin-left:-2.3pt;margin-top:14.1pt;width:92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" adj="353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理由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14:paraId="7FDC4E1C" w14:textId="77777777" w:rsidR="001B331F" w:rsidRDefault="001B331F" w:rsidP="009F0D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動制限</w:t>
            </w:r>
          </w:p>
          <w:p w14:paraId="41AD8FDE" w14:textId="77777777" w:rsidR="001B331F" w:rsidRDefault="001B331F" w:rsidP="001B331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  <w:p w14:paraId="3A750FB1" w14:textId="77777777" w:rsidR="001B331F" w:rsidRDefault="001B331F" w:rsidP="009F0D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．心疾患のため</w:t>
            </w:r>
          </w:p>
          <w:p w14:paraId="37E7BD30" w14:textId="77777777" w:rsidR="001B331F" w:rsidRDefault="001B331F" w:rsidP="009F0D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．他疾患のため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5051A3A4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、保健管理上の特記事項</w:t>
            </w:r>
          </w:p>
          <w:p w14:paraId="66FFB62C" w14:textId="77777777" w:rsidR="001B331F" w:rsidRDefault="001B331F" w:rsidP="001B331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8413BD" wp14:editId="7FF6330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89865</wp:posOffset>
                      </wp:positionV>
                      <wp:extent cx="1781175" cy="45720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457200"/>
                              </a:xfrm>
                              <a:prstGeom prst="bracketPair">
                                <a:avLst>
                                  <a:gd name="adj" fmla="val 163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277AA6" id="大かっこ 5" o:spid="_x0000_s1026" type="#_x0000_t185" style="position:absolute;left:0;text-align:left;margin-left:-2.05pt;margin-top:14.95pt;width:140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" adj="3535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あり　・　なし</w:t>
            </w:r>
          </w:p>
          <w:p w14:paraId="7AFCAFE4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331F" w14:paraId="12D22182" w14:textId="77777777" w:rsidTr="001B331F">
        <w:tc>
          <w:tcPr>
            <w:tcW w:w="1271" w:type="dxa"/>
            <w:vMerge/>
            <w:tcBorders>
              <w:left w:val="single" w:sz="24" w:space="0" w:color="auto"/>
            </w:tcBorders>
          </w:tcPr>
          <w:p w14:paraId="277649E6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FFDB93E" w14:textId="77777777" w:rsidR="001B331F" w:rsidRDefault="001B331F" w:rsidP="001B33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圧（      /</w:t>
            </w:r>
            <w:r>
              <w:rPr>
                <w:rFonts w:ascii="HG丸ｺﾞｼｯｸM-PRO" w:eastAsia="HG丸ｺﾞｼｯｸM-PRO" w:hAnsi="HG丸ｺﾞｼｯｸM-PRO"/>
              </w:rPr>
              <w:t xml:space="preserve">     </w:t>
            </w:r>
            <w:r w:rsidRPr="001B331F">
              <w:rPr>
                <w:rFonts w:ascii="HG丸ｺﾞｼｯｸM-PRO" w:eastAsia="HG丸ｺﾞｼｯｸM-PRO" w:hAnsi="HG丸ｺﾞｼｯｸM-PRO" w:hint="eastAsia"/>
                <w:sz w:val="16"/>
              </w:rPr>
              <w:t>mmHg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985" w:type="dxa"/>
            <w:vMerge/>
          </w:tcPr>
          <w:p w14:paraId="43B884AC" w14:textId="77777777" w:rsidR="001B331F" w:rsidRPr="009F0D42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Merge/>
          </w:tcPr>
          <w:p w14:paraId="18C68BC9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Merge/>
            <w:tcBorders>
              <w:right w:val="single" w:sz="24" w:space="0" w:color="auto"/>
            </w:tcBorders>
          </w:tcPr>
          <w:p w14:paraId="13ED5492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B331F" w14:paraId="5490BFAC" w14:textId="77777777" w:rsidTr="001B331F">
        <w:tc>
          <w:tcPr>
            <w:tcW w:w="12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225C421C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single" w:sz="24" w:space="0" w:color="auto"/>
            </w:tcBorders>
          </w:tcPr>
          <w:p w14:paraId="4860E365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チアノーゼ　あり ・ なし</w:t>
            </w:r>
          </w:p>
        </w:tc>
        <w:tc>
          <w:tcPr>
            <w:tcW w:w="1985" w:type="dxa"/>
            <w:vMerge/>
            <w:tcBorders>
              <w:bottom w:val="single" w:sz="24" w:space="0" w:color="auto"/>
            </w:tcBorders>
          </w:tcPr>
          <w:p w14:paraId="48006E83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14:paraId="539C62BE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184F3FB" w14:textId="77777777" w:rsidR="001B331F" w:rsidRDefault="001B331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015FB01" w14:textId="77777777" w:rsidR="006F4BFA" w:rsidRPr="006F4BFA" w:rsidRDefault="006F4BFA" w:rsidP="001B331F">
      <w:pPr>
        <w:rPr>
          <w:rFonts w:ascii="HG丸ｺﾞｼｯｸM-PRO" w:eastAsia="HG丸ｺﾞｼｯｸM-PRO" w:hAnsi="HG丸ｺﾞｼｯｸM-PRO"/>
        </w:rPr>
      </w:pPr>
    </w:p>
    <w:sectPr w:rsidR="006F4BFA" w:rsidRPr="006F4BFA" w:rsidSect="00A240DB">
      <w:pgSz w:w="11906" w:h="16838" w:code="9"/>
      <w:pgMar w:top="340" w:right="454" w:bottom="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5A51" w14:textId="77777777" w:rsidR="001A3E6B" w:rsidRDefault="001A3E6B" w:rsidP="00AE4194">
      <w:r>
        <w:separator/>
      </w:r>
    </w:p>
  </w:endnote>
  <w:endnote w:type="continuationSeparator" w:id="0">
    <w:p w14:paraId="4251EA70" w14:textId="77777777" w:rsidR="001A3E6B" w:rsidRDefault="001A3E6B" w:rsidP="00AE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10BA" w14:textId="77777777" w:rsidR="001A3E6B" w:rsidRDefault="001A3E6B" w:rsidP="00AE4194">
      <w:r>
        <w:separator/>
      </w:r>
    </w:p>
  </w:footnote>
  <w:footnote w:type="continuationSeparator" w:id="0">
    <w:p w14:paraId="143A6257" w14:textId="77777777" w:rsidR="001A3E6B" w:rsidRDefault="001A3E6B" w:rsidP="00AE4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DB"/>
    <w:rsid w:val="00013399"/>
    <w:rsid w:val="000F3011"/>
    <w:rsid w:val="0012559A"/>
    <w:rsid w:val="00190BC7"/>
    <w:rsid w:val="001A3E6B"/>
    <w:rsid w:val="001B331F"/>
    <w:rsid w:val="002F4E19"/>
    <w:rsid w:val="002F7C16"/>
    <w:rsid w:val="00303E65"/>
    <w:rsid w:val="00381719"/>
    <w:rsid w:val="00424085"/>
    <w:rsid w:val="004F179A"/>
    <w:rsid w:val="00520436"/>
    <w:rsid w:val="00537822"/>
    <w:rsid w:val="00544D9F"/>
    <w:rsid w:val="0056776E"/>
    <w:rsid w:val="00625DA4"/>
    <w:rsid w:val="0067142E"/>
    <w:rsid w:val="006D2D8D"/>
    <w:rsid w:val="006F23CC"/>
    <w:rsid w:val="006F4BFA"/>
    <w:rsid w:val="007F6E29"/>
    <w:rsid w:val="00815440"/>
    <w:rsid w:val="008D2E30"/>
    <w:rsid w:val="009864C5"/>
    <w:rsid w:val="009F0D42"/>
    <w:rsid w:val="009F2D91"/>
    <w:rsid w:val="00A11136"/>
    <w:rsid w:val="00A240DB"/>
    <w:rsid w:val="00A34460"/>
    <w:rsid w:val="00A81BAC"/>
    <w:rsid w:val="00AA6389"/>
    <w:rsid w:val="00AE0D64"/>
    <w:rsid w:val="00AE4194"/>
    <w:rsid w:val="00B479D6"/>
    <w:rsid w:val="00B54F97"/>
    <w:rsid w:val="00BC43BF"/>
    <w:rsid w:val="00BF62DB"/>
    <w:rsid w:val="00BF76B3"/>
    <w:rsid w:val="00C053E0"/>
    <w:rsid w:val="00C5009C"/>
    <w:rsid w:val="00CA29A9"/>
    <w:rsid w:val="00DD62FD"/>
    <w:rsid w:val="00E15557"/>
    <w:rsid w:val="00EE590C"/>
    <w:rsid w:val="00F541D7"/>
    <w:rsid w:val="00FF3609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97B345"/>
  <w15:chartTrackingRefBased/>
  <w15:docId w15:val="{373ED546-CA63-4C25-8DD9-68101FD7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194"/>
  </w:style>
  <w:style w:type="paragraph" w:styleId="a6">
    <w:name w:val="footer"/>
    <w:basedOn w:val="a"/>
    <w:link w:val="a7"/>
    <w:uiPriority w:val="99"/>
    <w:unhideWhenUsed/>
    <w:rsid w:val="00AE4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194"/>
  </w:style>
  <w:style w:type="paragraph" w:styleId="a8">
    <w:name w:val="Balloon Text"/>
    <w:basedOn w:val="a"/>
    <w:link w:val="a9"/>
    <w:uiPriority w:val="99"/>
    <w:semiHidden/>
    <w:unhideWhenUsed/>
    <w:rsid w:val="001B3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33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03E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D7B4-2DA9-4687-86A8-06A6ECE2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　美絵</dc:creator>
  <cp:keywords/>
  <dc:description/>
  <cp:lastModifiedBy>T-YoshinagaHirom</cp:lastModifiedBy>
  <cp:revision>20</cp:revision>
  <cp:lastPrinted>2023-02-27T12:35:00Z</cp:lastPrinted>
  <dcterms:created xsi:type="dcterms:W3CDTF">2022-06-17T01:35:00Z</dcterms:created>
  <dcterms:modified xsi:type="dcterms:W3CDTF">2024-03-14T00:14:00Z</dcterms:modified>
</cp:coreProperties>
</file>